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 xml:space="preserve">Document C: Augustus </w:t>
      </w:r>
    </w:p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 xml:space="preserve">When Emperor Augustus felt ill and thought his life was coming to an end, he began writing down his accomplishments. This is a first person account of his life and accomplishments. Initially, it was carved into bronze and put in Augustus’ mausoleum. Later copies were distributed throughout the empire. </w:t>
      </w:r>
    </w:p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>Here is an excerpt from the account</w:t>
      </w:r>
      <w:r>
        <w:rPr>
          <w:rFonts w:asciiTheme="minorHAnsi" w:hAnsiTheme="minorHAnsi"/>
          <w:sz w:val="22"/>
          <w:szCs w:val="22"/>
        </w:rPr>
        <w:t>:</w:t>
      </w:r>
    </w:p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>I drove the men who slaughtered my father into exile, punishing their crime. Afterwards, when they waged war, I co</w:t>
      </w:r>
      <w:r>
        <w:rPr>
          <w:rFonts w:asciiTheme="minorHAnsi" w:hAnsiTheme="minorHAnsi"/>
          <w:sz w:val="22"/>
          <w:szCs w:val="22"/>
        </w:rPr>
        <w:t>nquered them in two battles.</w:t>
      </w:r>
    </w:p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>I often waged war, on the earth and sea, in the whole wide world, and as the victor I spared all the citizens who sought pardon. As for the foreign nations I conquered, I preferred to preserve them than to destro</w:t>
      </w:r>
      <w:r>
        <w:rPr>
          <w:rFonts w:asciiTheme="minorHAnsi" w:hAnsiTheme="minorHAnsi"/>
          <w:sz w:val="22"/>
          <w:szCs w:val="22"/>
        </w:rPr>
        <w:t>y the nations.</w:t>
      </w:r>
    </w:p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 xml:space="preserve">When the dictatorship was offered </w:t>
      </w:r>
      <w:r>
        <w:rPr>
          <w:rFonts w:asciiTheme="minorHAnsi" w:hAnsiTheme="minorHAnsi"/>
          <w:sz w:val="22"/>
          <w:szCs w:val="22"/>
        </w:rPr>
        <w:t>to me, I did not accept it.</w:t>
      </w:r>
    </w:p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>I paid the towns for the fields, which I had assigned to soldiers. I was first and alone who did this amon</w:t>
      </w:r>
      <w:r>
        <w:rPr>
          <w:rFonts w:asciiTheme="minorHAnsi" w:hAnsiTheme="minorHAnsi"/>
          <w:sz w:val="22"/>
          <w:szCs w:val="22"/>
        </w:rPr>
        <w:t>g all who founded colonies.</w:t>
      </w:r>
    </w:p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>When the taxes fell short, I gave out contributions of grain and money from my own supply, sometimes to 100,000 m</w:t>
      </w:r>
      <w:r>
        <w:rPr>
          <w:rFonts w:asciiTheme="minorHAnsi" w:hAnsiTheme="minorHAnsi"/>
          <w:sz w:val="22"/>
          <w:szCs w:val="22"/>
        </w:rPr>
        <w:t>en, sometimes to many more.</w:t>
      </w:r>
    </w:p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>I restored pea</w:t>
      </w:r>
      <w:r>
        <w:rPr>
          <w:rFonts w:asciiTheme="minorHAnsi" w:hAnsiTheme="minorHAnsi"/>
          <w:sz w:val="22"/>
          <w:szCs w:val="22"/>
        </w:rPr>
        <w:t>ce to the sea from pirates.</w:t>
      </w:r>
    </w:p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>I extended the borders of all the provinces of the Roman people. I restored peace to the provinces of Gaul and Spain and Germany. I</w:t>
      </w:r>
      <w:r>
        <w:rPr>
          <w:rFonts w:asciiTheme="minorHAnsi" w:hAnsiTheme="minorHAnsi"/>
          <w:sz w:val="22"/>
          <w:szCs w:val="22"/>
        </w:rPr>
        <w:t xml:space="preserve"> brought peace to the Alps.</w:t>
      </w:r>
    </w:p>
    <w:p w:rsid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E85292">
        <w:rPr>
          <w:rFonts w:asciiTheme="minorHAnsi" w:hAnsiTheme="minorHAnsi"/>
          <w:sz w:val="22"/>
          <w:szCs w:val="22"/>
        </w:rPr>
        <w:t>I added Egypt to th</w:t>
      </w:r>
      <w:r>
        <w:rPr>
          <w:rFonts w:asciiTheme="minorHAnsi" w:hAnsiTheme="minorHAnsi"/>
          <w:sz w:val="22"/>
          <w:szCs w:val="22"/>
        </w:rPr>
        <w:t>e rule of the Roman people.</w:t>
      </w:r>
    </w:p>
    <w:p w:rsidR="00385303" w:rsidRPr="00E85292" w:rsidRDefault="00E85292" w:rsidP="00385303">
      <w:p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E85292">
        <w:rPr>
          <w:rFonts w:asciiTheme="minorHAnsi" w:hAnsiTheme="minorHAnsi"/>
          <w:sz w:val="22"/>
          <w:szCs w:val="22"/>
        </w:rPr>
        <w:t>Emissaries from the Indian kings were often sent to me, which had not been seen before that time by any Roman leader.</w:t>
      </w:r>
    </w:p>
    <w:sectPr w:rsidR="00385303" w:rsidRPr="00E85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692"/>
    <w:multiLevelType w:val="hybridMultilevel"/>
    <w:tmpl w:val="394E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F5E7F"/>
    <w:multiLevelType w:val="hybridMultilevel"/>
    <w:tmpl w:val="394E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03"/>
    <w:rsid w:val="00385303"/>
    <w:rsid w:val="00E8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03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03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6224-BA8C-4065-B587-F139C394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District School Board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own, William (7528)</dc:creator>
  <cp:lastModifiedBy>McKeown, William (7528)</cp:lastModifiedBy>
  <cp:revision>2</cp:revision>
  <dcterms:created xsi:type="dcterms:W3CDTF">2016-06-24T12:01:00Z</dcterms:created>
  <dcterms:modified xsi:type="dcterms:W3CDTF">2016-06-24T12:12:00Z</dcterms:modified>
</cp:coreProperties>
</file>